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B0" w:rsidRDefault="007558B0" w:rsidP="000A48E8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0" w:name="block-7190655"/>
    </w:p>
    <w:p w:rsidR="007558B0" w:rsidRDefault="007558B0">
      <w:pPr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editId="5CBFFF9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" name="Рисунок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br w:type="page"/>
      </w:r>
    </w:p>
    <w:p w:rsidR="00E03246" w:rsidRPr="000A48E8" w:rsidRDefault="00101C18" w:rsidP="000A48E8">
      <w:pPr>
        <w:spacing w:after="0" w:line="264" w:lineRule="auto"/>
        <w:jc w:val="center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метапредметные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A48E8">
        <w:rPr>
          <w:rFonts w:ascii="Times New Roman" w:hAnsi="Times New Roman" w:cs="Times New Roman"/>
          <w:color w:val="333333"/>
          <w:sz w:val="28"/>
          <w:lang w:val="ru-RU"/>
        </w:rPr>
        <w:t xml:space="preserve">рабочей 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грамме воспитания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0A48E8" w:rsidRPr="000A48E8" w:rsidRDefault="00101C18" w:rsidP="000A48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ЦЕЛИ ИЗУЧЕНИЯ УЧЕБНОГО ПРЕДМЕТА</w:t>
      </w:r>
    </w:p>
    <w:p w:rsidR="00E03246" w:rsidRPr="000A48E8" w:rsidRDefault="00101C18" w:rsidP="000A48E8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«ЛИТЕРАТУРНОЕ ЧТЕНИЕ»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формированность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E03246" w:rsidRPr="000A48E8" w:rsidRDefault="00101C18" w:rsidP="00101C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03246" w:rsidRPr="000A48E8" w:rsidRDefault="00101C18" w:rsidP="00101C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E03246" w:rsidRPr="000A48E8" w:rsidRDefault="00101C18" w:rsidP="00101C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03246" w:rsidRPr="000A48E8" w:rsidRDefault="00101C18" w:rsidP="00101C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03246" w:rsidRPr="000A48E8" w:rsidRDefault="00101C18" w:rsidP="00101C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E03246" w:rsidRPr="000A48E8" w:rsidRDefault="00101C18" w:rsidP="00101C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E03246" w:rsidRPr="000A48E8" w:rsidRDefault="00101C18" w:rsidP="00101C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48E8">
        <w:rPr>
          <w:rFonts w:ascii="Times New Roman" w:hAnsi="Times New Roman" w:cs="Times New Roman"/>
          <w:color w:val="000000"/>
          <w:sz w:val="28"/>
        </w:rPr>
        <w:t>для</w:t>
      </w:r>
      <w:proofErr w:type="spellEnd"/>
      <w:proofErr w:type="gram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решения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учебных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задач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щедидактические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A48E8">
        <w:rPr>
          <w:rFonts w:ascii="Times New Roman" w:hAnsi="Times New Roman" w:cs="Times New Roman"/>
          <w:color w:val="FF0000"/>
          <w:sz w:val="28"/>
          <w:lang w:val="ru-RU"/>
        </w:rPr>
        <w:t>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метапредметных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метапредметные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1" w:name="8184041c-500f-4898-8c17-3f7c192d7a9a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не менее 80 часов</w:t>
      </w:r>
      <w:bookmarkEnd w:id="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  <w:sectPr w:rsidR="00E03246" w:rsidRPr="000A48E8" w:rsidSect="000A48E8">
          <w:pgSz w:w="11906" w:h="16383"/>
          <w:pgMar w:top="1134" w:right="850" w:bottom="851" w:left="1701" w:header="720" w:footer="720" w:gutter="0"/>
          <w:cols w:space="720"/>
        </w:sect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" w:name="block-7190653"/>
      <w:bookmarkEnd w:id="0"/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СОДЕРЖАНИЕ УЧЕБНОГО ПРЕДМЕТА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333333"/>
          <w:sz w:val="28"/>
          <w:lang w:val="ru-RU"/>
        </w:rPr>
        <w:t>1 КЛАСС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Обучение грамоте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Развитие речи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Фонетика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Чтение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СИСТЕМАТИЧЕСКИЙ КУРС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В.Г.Сутеева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Кораблик», «Под грибом» ‌</w:t>
      </w:r>
      <w:bookmarkStart w:id="3" w:name="192040c8-9be0-4bcc-9f47-45c543c4cd5f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.</w:t>
      </w:r>
      <w:bookmarkEnd w:id="3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Произведения о детях и для детей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арто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арто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Я – лишний», Ю.И. Ермолаев «Лучший друг» ‌</w:t>
      </w:r>
      <w:bookmarkStart w:id="4" w:name="fea8cf03-c8e1-4ed3-94a3-40e6561a835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.</w:t>
      </w:r>
      <w:bookmarkEnd w:id="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(не менее шести произведений)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Многообразие малых жанров устного народного творчества: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а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Особенности разных малых фольклорных жанров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а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и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загадки, пословицы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Произведения о братьях наших меньших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В.В. Бианки «Лис и Мышонок», Е.И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арушин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Про Томку», М.М. Пришвин «Ёж», Н.И. Сладков «Лисица и Ёж» ‌</w:t>
      </w:r>
      <w:bookmarkStart w:id="5" w:name="fce98a40-ae0b-4d2c-875d-505cf2d5a21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.</w:t>
      </w:r>
      <w:bookmarkEnd w:id="5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Произведения о маме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арто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А. В. Митяева ‌</w:t>
      </w:r>
      <w:bookmarkStart w:id="6" w:name="a3da6f91-f80f-4d4a-8e62-998ba5c8e11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6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лизким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), проявление любви и заботы о родных людях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арто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Мама», А.В. Митяев «За что я люблю маму» ‌</w:t>
      </w:r>
      <w:bookmarkStart w:id="7" w:name="e4e52ce4-82f6-450f-a8ef-39f9bea9530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.</w:t>
      </w:r>
      <w:bookmarkEnd w:id="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необычными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сказочными, фантастическим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Р.С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еф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Заходер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Моя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Вообразилия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», Ю.П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Мориц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Сто фантазий» </w:t>
      </w:r>
      <w:r w:rsidRPr="000A48E8">
        <w:rPr>
          <w:rFonts w:ascii="Times New Roman" w:hAnsi="Times New Roman" w:cs="Times New Roman"/>
          <w:color w:val="333333"/>
          <w:sz w:val="28"/>
          <w:lang w:val="ru-RU"/>
        </w:rPr>
        <w:t>​‌</w:t>
      </w:r>
      <w:bookmarkStart w:id="8" w:name="1276de16-2d11-43d3-bead-a64a93ae8cc5"/>
      <w:r w:rsidRPr="000A48E8">
        <w:rPr>
          <w:rFonts w:ascii="Times New Roman" w:hAnsi="Times New Roman" w:cs="Times New Roman"/>
          <w:color w:val="333333"/>
          <w:sz w:val="28"/>
          <w:lang w:val="ru-RU"/>
        </w:rPr>
        <w:t>и другие (по выбору).</w:t>
      </w:r>
      <w:bookmarkEnd w:id="8"/>
      <w:r w:rsidRPr="000A48E8">
        <w:rPr>
          <w:rFonts w:ascii="Times New Roman" w:hAnsi="Times New Roman" w:cs="Times New Roman"/>
          <w:color w:val="333333"/>
          <w:sz w:val="28"/>
          <w:lang w:val="ru-RU"/>
        </w:rPr>
        <w:t>‌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Библиографическая культура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Базовые логические действия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03246" w:rsidRPr="000A48E8" w:rsidRDefault="00101C18" w:rsidP="00101C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E03246" w:rsidRPr="000A48E8" w:rsidRDefault="00101C18" w:rsidP="00101C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E03246" w:rsidRPr="000A48E8" w:rsidRDefault="00101C18" w:rsidP="00101C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E03246" w:rsidRPr="000A48E8" w:rsidRDefault="00101C18" w:rsidP="00101C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E03246" w:rsidRPr="000A48E8" w:rsidRDefault="00101C18" w:rsidP="00101C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E03246" w:rsidRPr="000A48E8" w:rsidRDefault="00101C18" w:rsidP="00101C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Работа с информацией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03246" w:rsidRPr="000A48E8" w:rsidRDefault="00101C18" w:rsidP="00101C1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ть, что те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кст пр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E03246" w:rsidRPr="000A48E8" w:rsidRDefault="00101C18" w:rsidP="00101C1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03246" w:rsidRPr="000A48E8" w:rsidRDefault="00101C18" w:rsidP="00101C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E03246" w:rsidRPr="000A48E8" w:rsidRDefault="00101C18" w:rsidP="00101C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 обсуждаемой проблеме;</w:t>
      </w:r>
    </w:p>
    <w:p w:rsidR="00E03246" w:rsidRPr="000A48E8" w:rsidRDefault="00101C18" w:rsidP="00101C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E03246" w:rsidRPr="000A48E8" w:rsidRDefault="00101C18" w:rsidP="00101C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:rsidR="00E03246" w:rsidRPr="000A48E8" w:rsidRDefault="00101C18" w:rsidP="00101C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03246" w:rsidRPr="000A48E8" w:rsidRDefault="00101C18" w:rsidP="00101C1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E03246" w:rsidRPr="000A48E8" w:rsidRDefault="00101C18" w:rsidP="00101C1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E03246" w:rsidRPr="000A48E8" w:rsidRDefault="00101C18" w:rsidP="00101C1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Совместная деятельность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E03246" w:rsidRPr="000A48E8" w:rsidRDefault="00101C18" w:rsidP="00101C1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:rsidR="00E03246" w:rsidRPr="000A48E8" w:rsidRDefault="00101C18" w:rsidP="00101C1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2 КЛАСС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О нашей Родине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9" w:name="eb176ee2-af43-40d4-a1ee-b090419c117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0" w:name="133f36d8-58eb-4703-aa32-18eef51ef65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1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)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1" w:name="60d4b361-5c35-450d-9ed8-60410acf6db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1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и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и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2" w:name="d90ce49e-f5c7-4bfc-ba4a-92feb4e54a5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1-2 произведения) и другие.</w:t>
      </w:r>
      <w:bookmarkEnd w:id="1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Звуки и краски родной природы в разные времена года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Тема природы в разные времена года (осень, зима, весна, лето) в произведениях литературы ‌</w:t>
      </w:r>
      <w:bookmarkStart w:id="13" w:name="a9441494-befb-474c-980d-17418cebb9a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по выбору, не менее пяти авторов)</w:t>
      </w:r>
      <w:bookmarkEnd w:id="13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Эстетическое восприятие явлений природы (звуки, краски времён года).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4" w:name="9e6d0f8b-b9cc-4a5a-96f8-fa217be0cdd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1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) и музыкальных произведениях (например, произведения П. И. Чайковского, А. Вивальди ‌</w:t>
      </w:r>
      <w:bookmarkStart w:id="15" w:name="e5c2f998-10e7-44fc-bdda-dfec1693f88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15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)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кребицкий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6" w:name="2d1b25dd-7e61-4fc3-9b40-52f6c7be69e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</w:t>
      </w:r>
      <w:bookmarkEnd w:id="16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О детях и дружбе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7" w:name="6412d18c-a4c6-4681-9757-e9608467f10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1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арто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18" w:name="6d735cba-503d-4ed1-a53f-5468e4a27f0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1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Мир сказок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9" w:name="3f36f3cc-f68d-481c-9f68-8a09ab5407f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</w:t>
      </w:r>
      <w:bookmarkEnd w:id="1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О братьях наших меньших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арушина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20" w:name="dd853ef0-68f9-4441-80c5-be39b469ea4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20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арушин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В. В. Бианк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арушин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21" w:name="305fc3fd-0d75-43c6-b5e8-b77dae865863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2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О </w:t>
      </w:r>
      <w:proofErr w:type="gramStart"/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наших</w:t>
      </w:r>
      <w:proofErr w:type="gramEnd"/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близких, о семье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2" w:name="8497a925-adbe-4600-9382-168da4c3c80b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по выбору)</w:t>
      </w:r>
      <w:bookmarkEnd w:id="2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аруздин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Салют» ‌</w:t>
      </w:r>
      <w:bookmarkStart w:id="23" w:name="c4dddd01-51be-4cab-bffc-20489de7184c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ое (по выбору)</w:t>
      </w:r>
      <w:bookmarkEnd w:id="23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Зарубежная литература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24" w:name="0c3ae019-4704-47be-8c05-88069337bebf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двух произведений)</w:t>
      </w:r>
      <w:bookmarkEnd w:id="2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5" w:name="0e95da97-7b05-41cd-84b7-0db56826c5ee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25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6" w:name="63220a7a-3056-4cb7-8b8f-8dfa3716a25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26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Библиографическая культура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(работа с детской книгой и справочной литературой)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03246" w:rsidRPr="000A48E8" w:rsidRDefault="00101C18" w:rsidP="00101C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03246" w:rsidRPr="000A48E8" w:rsidRDefault="00101C18" w:rsidP="00101C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E03246" w:rsidRPr="000A48E8" w:rsidRDefault="00101C18" w:rsidP="00101C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E03246" w:rsidRPr="000A48E8" w:rsidRDefault="00101C18" w:rsidP="00101C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E03246" w:rsidRPr="000A48E8" w:rsidRDefault="00101C18" w:rsidP="00101C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E03246" w:rsidRPr="000A48E8" w:rsidRDefault="00101C18" w:rsidP="00101C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E03246" w:rsidRPr="000A48E8" w:rsidRDefault="00101C18" w:rsidP="00101C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анализировать те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кст ск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E03246" w:rsidRPr="000A48E8" w:rsidRDefault="00101C18" w:rsidP="00101C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анализировать те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кст ст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Работа с информацией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03246" w:rsidRPr="000A48E8" w:rsidRDefault="00101C18" w:rsidP="00101C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E03246" w:rsidRPr="000A48E8" w:rsidRDefault="00101C18" w:rsidP="00101C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E03246" w:rsidRPr="000A48E8" w:rsidRDefault="00101C18" w:rsidP="00101C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E03246" w:rsidRPr="000A48E8" w:rsidRDefault="00101C18" w:rsidP="00101C1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E03246" w:rsidRPr="000A48E8" w:rsidRDefault="00101C18" w:rsidP="00101C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E03246" w:rsidRPr="000A48E8" w:rsidRDefault="00101C18" w:rsidP="00101C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на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заданную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тему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;</w:t>
      </w:r>
    </w:p>
    <w:p w:rsidR="00E03246" w:rsidRPr="000A48E8" w:rsidRDefault="00101C18" w:rsidP="00101C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E03246" w:rsidRPr="000A48E8" w:rsidRDefault="00101C18" w:rsidP="00101C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E03246" w:rsidRPr="000A48E8" w:rsidRDefault="00101C18" w:rsidP="00101C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описывать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устно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)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картины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природы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;</w:t>
      </w:r>
    </w:p>
    <w:p w:rsidR="00E03246" w:rsidRPr="000A48E8" w:rsidRDefault="00101C18" w:rsidP="00101C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читанным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E03246" w:rsidRPr="000A48E8" w:rsidRDefault="00101C18" w:rsidP="00101C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03246" w:rsidRPr="000A48E8" w:rsidRDefault="00101C18" w:rsidP="00101C1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E03246" w:rsidRPr="000A48E8" w:rsidRDefault="00101C18" w:rsidP="00101C1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E03246" w:rsidRPr="000A48E8" w:rsidRDefault="00101C18" w:rsidP="00101C1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E03246" w:rsidRPr="000A48E8" w:rsidRDefault="00101C18" w:rsidP="00101C1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color w:val="000000"/>
          <w:sz w:val="28"/>
        </w:rPr>
        <w:t>(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слушании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)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произведения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;</w:t>
      </w:r>
    </w:p>
    <w:p w:rsidR="00E03246" w:rsidRPr="000A48E8" w:rsidRDefault="00101C18" w:rsidP="00101C1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Совместная деятельность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E03246" w:rsidRPr="000A48E8" w:rsidRDefault="00101C18" w:rsidP="00101C1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E03246" w:rsidRPr="000A48E8" w:rsidRDefault="00101C18" w:rsidP="00101C1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333333"/>
          <w:sz w:val="28"/>
          <w:lang w:val="ru-RU"/>
        </w:rPr>
        <w:t>3 КЛАСС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О Родине и её истории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0A48E8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Кончаловская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Наша древняя столица» (отрывки) ‌</w:t>
      </w:r>
      <w:bookmarkStart w:id="27" w:name="96e70618-7a1d-4135-8fd3-a8d5b625e8a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ое (по выбору)</w:t>
      </w:r>
      <w:bookmarkEnd w:id="2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Круг чтения: малые жанры фольклора (пословицы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и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считалки, небылицы, скороговорки, загадки, по выбору).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илибина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‌</w:t>
      </w:r>
      <w:bookmarkStart w:id="28" w:name="6dc3c912-0f6b-44b2-87fb-4fa8c0a8ddd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)</w:t>
      </w:r>
      <w:bookmarkEnd w:id="2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Отражение в сказках народного быта и культуры. Составление плана сказк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Круг чтения: народная песня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29" w:name="2d4a2950-b4e9-4f16-a8a6-487d5016001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2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Творчество А. С. Пушкина. 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алтане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Гвидоне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алтановиче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и о прекрасной царевне Лебеди» ‌</w:t>
      </w:r>
      <w:bookmarkStart w:id="30" w:name="80f00626-952e-41bd-9beb-6d0f5fe1ba6b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по выбору)</w:t>
      </w:r>
      <w:bookmarkEnd w:id="30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фольклорными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илибин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– иллюстратор сказок А. С. Пушкина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А.С. Пушкин «Сказка о царе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алтане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Гвидоне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алтановиче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и о прекрасной царевне Лебеди», «В тот год осенняя погода…», «Опрятней модного паркета…» ‌</w:t>
      </w:r>
      <w:bookmarkStart w:id="31" w:name="db43cb12-75a1-43f5-b252-1995adfd2fff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3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Творчество И. А. Крылова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2" w:name="99ba0051-1be8-4e8f-b0dd-a10143c31c8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двух)</w:t>
      </w:r>
      <w:bookmarkEnd w:id="32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33" w:name="738a01c7-d12e-4abb-aa19-15d8e09af02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33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proofErr w:type="gramStart"/>
      <w:r w:rsidRPr="000A48E8">
        <w:rPr>
          <w:rFonts w:ascii="Times New Roman" w:hAnsi="Times New Roman" w:cs="Times New Roman"/>
          <w:i/>
          <w:color w:val="000000"/>
          <w:sz w:val="28"/>
        </w:rPr>
        <w:t>I</w:t>
      </w:r>
      <w:proofErr w:type="gramEnd"/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Х–ХХ веков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4" w:name="a8556af8-9a03-49c3-b8c8-d0217dccd1c5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пяти авторов по выбору)</w:t>
      </w:r>
      <w:bookmarkEnd w:id="34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: Ф. И. Тютчева, А. А. Фета, А. Н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Майкова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Н. А. Некрасова, А. А. Блока, И. А. Бунина, ‌</w:t>
      </w:r>
      <w:bookmarkStart w:id="35" w:name="236d15e5-7adb-4fc2-919e-678797fd189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35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ищуря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», «Мама!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36" w:name="b39133dd-5b08-4549-a5bd-8bf36825409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36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Творчество Л. Н. Толстого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Жанровое многообразие произведений Л. Н. Толстого: сказки, рассказы, басни, быль ‌</w:t>
      </w:r>
      <w:bookmarkStart w:id="37" w:name="1a0e8552-8319-44da-b4b7-9c067d7af546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трёх произведений)</w:t>
      </w:r>
      <w:bookmarkEnd w:id="3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38" w:name="7bc5c68d-92f5-41d5-9535-d638ea476e3f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</w:t>
      </w:r>
      <w:bookmarkEnd w:id="3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Литературная сказка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Литературная сказка русских писателей ‌</w:t>
      </w:r>
      <w:bookmarkStart w:id="39" w:name="14358877-86a6-40e2-9fb5-58334b8a6e9a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двух)</w:t>
      </w:r>
      <w:bookmarkEnd w:id="3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Круг чтения: произведения В. М. Гаршина, М. Горького, И. С. Соколова-Микитова ‌</w:t>
      </w:r>
      <w:bookmarkStart w:id="40" w:name="c6bf05b5-49bd-40a2-90b7-cfd41b2279a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4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 Особенности авторских сказок (сюжет, язык, герои). Составление аннотаци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Листопадничек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», М. Горький «Случай с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Евсейкой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» ‌</w:t>
      </w:r>
      <w:bookmarkStart w:id="41" w:name="ea02cf5f-d5e4-4b30-812a-1b46ec67953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4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Мамина-Сибиряка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, К. Г. Паустовского, М. М. Пришвина, Б. С. Житкова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Мамин-Сибиряк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Приёмыш» ‌</w:t>
      </w:r>
      <w:bookmarkStart w:id="42" w:name="68f21dae-0b2e-4871-b761-be4991ec487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ое (по выбору)</w:t>
      </w:r>
      <w:bookmarkEnd w:id="4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Произведения о детях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3" w:name="7684134c-2d89-4058-b80b-6ad24d340e2c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по выбору двух-трёх авторов</w:t>
      </w:r>
      <w:bookmarkEnd w:id="43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44" w:name="e453ae69-7b50-49e1-850e-5455f39cac3b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4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Юмористические произведения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5" w:name="db307144-10c3-47e0-8f79-b83f6461fd2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двух произведений)</w:t>
      </w:r>
      <w:bookmarkEnd w:id="45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: Н. Н. Носов, В.Ю. Драгунский, ‌</w:t>
      </w:r>
      <w:bookmarkStart w:id="46" w:name="cb0fcba1-b7c3-44d2-9bb6-c0a6c9168eca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М. М. Зощенко и др.</w:t>
      </w:r>
      <w:bookmarkEnd w:id="46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47" w:name="bfd2c4b6-8e45-47df-8299-90bb4d27aac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4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Зарубежная литература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руг чтения ‌</w:t>
      </w:r>
      <w:bookmarkStart w:id="48" w:name="3e21f5c4-1001-4583-8489-5f0ba36061b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произведения двух-трёх авторов по выбору):</w:t>
      </w:r>
      <w:bookmarkEnd w:id="4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 литературные сказки Ш. Перро, Х.-К. Андерсена, ‌</w:t>
      </w:r>
      <w:bookmarkStart w:id="49" w:name="f6f542f3-f6cf-4368-a418-eb5d19aa0b2b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Р. Киплинга.</w:t>
      </w:r>
      <w:bookmarkEnd w:id="49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Заходер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Х.-К. Андерсен «Гадкий утёнок», Ш. Перро «Подарок феи» ‌</w:t>
      </w:r>
      <w:bookmarkStart w:id="50" w:name="0e6b1fdc-e350-43b1-a03c-45387667d39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5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03246" w:rsidRPr="000A48E8" w:rsidRDefault="00101C18" w:rsidP="00101C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E03246" w:rsidRPr="000A48E8" w:rsidRDefault="00101C18" w:rsidP="00101C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E03246" w:rsidRPr="000A48E8" w:rsidRDefault="00101C18" w:rsidP="00101C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E03246" w:rsidRPr="000A48E8" w:rsidRDefault="00101C18" w:rsidP="00101C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E03246" w:rsidRPr="000A48E8" w:rsidRDefault="00101C18" w:rsidP="00101C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E03246" w:rsidRPr="000A48E8" w:rsidRDefault="00101C18" w:rsidP="00101C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Работа с информацией 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E03246" w:rsidRPr="000A48E8" w:rsidRDefault="00101C18" w:rsidP="00101C1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 w:rsidRPr="000A48E8">
        <w:rPr>
          <w:rFonts w:ascii="Times New Roman" w:hAnsi="Times New Roman" w:cs="Times New Roman"/>
          <w:color w:val="000000"/>
          <w:sz w:val="28"/>
        </w:rPr>
        <w:t>(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иллюстрация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)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звуковую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музыкальное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произведение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);</w:t>
      </w:r>
    </w:p>
    <w:p w:rsidR="00E03246" w:rsidRPr="000A48E8" w:rsidRDefault="00101C18" w:rsidP="00101C1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E03246" w:rsidRPr="000A48E8" w:rsidRDefault="00101C18" w:rsidP="00101C1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03246" w:rsidRPr="000A48E8" w:rsidRDefault="00101C18" w:rsidP="00101C1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E03246" w:rsidRPr="000A48E8" w:rsidRDefault="00101C18" w:rsidP="00101C1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E03246" w:rsidRPr="000A48E8" w:rsidRDefault="00101C18" w:rsidP="00101C1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E03246" w:rsidRPr="000A48E8" w:rsidRDefault="00101C18" w:rsidP="00101C1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E03246" w:rsidRPr="000A48E8" w:rsidRDefault="00101C18" w:rsidP="00101C1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Регулятивные</w:t>
      </w:r>
      <w:proofErr w:type="gramEnd"/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универсальные учебные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03246" w:rsidRPr="000A48E8" w:rsidRDefault="00101C18" w:rsidP="00101C1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E03246" w:rsidRPr="000A48E8" w:rsidRDefault="00101C18" w:rsidP="00101C1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E03246" w:rsidRPr="000A48E8" w:rsidRDefault="00101C18" w:rsidP="00101C1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Совместная деятельность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E03246" w:rsidRPr="000A48E8" w:rsidRDefault="00101C18" w:rsidP="00101C1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E03246" w:rsidRPr="000A48E8" w:rsidRDefault="00101C18" w:rsidP="00101C1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E03246" w:rsidRPr="000A48E8" w:rsidRDefault="00101C18" w:rsidP="00101C1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333333"/>
          <w:sz w:val="28"/>
          <w:lang w:val="ru-RU"/>
        </w:rPr>
        <w:t>4 КЛАСС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0A48E8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скова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‌</w:t>
      </w:r>
      <w:bookmarkStart w:id="51" w:name="e723ba6f-ad13-4eb9-88fb-092822236b1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5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Круг чтения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2" w:name="127f14ef-247e-4055-acfd-bc40c4be0ca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5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ловесный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Круг чтения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произведения малых жанров фольклора, народные сказки ‌</w:t>
      </w:r>
      <w:bookmarkStart w:id="53" w:name="13ed692d-f68b-4ab7-9394-065d0e010e2b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2-3 сказки по выбору)</w:t>
      </w:r>
      <w:bookmarkEnd w:id="53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, сказки народов России ‌</w:t>
      </w:r>
      <w:bookmarkStart w:id="54" w:name="88e382a1-4742-44f3-be40-3355538b7bf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2-3 сказки по выбору)</w:t>
      </w:r>
      <w:bookmarkEnd w:id="5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55" w:name="65d9a5fc-cfbc-4c38-8800-4fae49f12f66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1-2 по выбору)</w:t>
      </w:r>
      <w:bookmarkEnd w:id="55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Творчество А. С. Пушкина. 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6" w:name="d4959437-1f52-4e04-ad5c-5e5962b220a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</w:t>
      </w:r>
      <w:bookmarkEnd w:id="56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Творчество И. А. Крылова. 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Хемницера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Л. Н. Толстого, С. В. Михалкова. Басни стихотворные и прозаические ‌</w:t>
      </w:r>
      <w:bookmarkStart w:id="57" w:name="f6b74d8a-3a68-456b-9560-c1d56f3a7703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трёх)</w:t>
      </w:r>
      <w:bookmarkEnd w:id="5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Хемницер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«Стрекоза», Л.Н. Толстой «Стрекоза и муравьи» ‌</w:t>
      </w:r>
      <w:bookmarkStart w:id="58" w:name="fb9c6b46-90e6-44d3-98e5-d86df8a78f7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</w:t>
      </w:r>
      <w:bookmarkEnd w:id="58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Творчество М. Ю. Лермонтова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Круг чтения: лирические произведения М. Ю. Лермонтова ‌</w:t>
      </w:r>
      <w:bookmarkStart w:id="59" w:name="8753b9aa-1497-4d8a-9925-78a7378ffdc6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трёх)</w:t>
      </w:r>
      <w:bookmarkEnd w:id="5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60" w:name="a3acb784-465c-47f9-a1a9-55fd03aefdd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</w:t>
      </w:r>
      <w:bookmarkEnd w:id="6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Литературная сказка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Тематика авторских стихотворных сказок ‌</w:t>
      </w:r>
      <w:bookmarkStart w:id="61" w:name="c485f24c-ccf6-4a4b-a332-12b0e9bda1ee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две-три по выбору)</w:t>
      </w:r>
      <w:bookmarkEnd w:id="6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62" w:name="b696e61f-1fed-496e-b40a-891403c8acb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.</w:t>
      </w:r>
      <w:bookmarkEnd w:id="6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3" w:name="bf3989dc-2faf-4749-85de-63cc4f5b6c7f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</w:t>
      </w:r>
      <w:bookmarkEnd w:id="63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Картины природы в творчестве поэтов и писателей Х</w:t>
      </w:r>
      <w:r w:rsidRPr="000A48E8">
        <w:rPr>
          <w:rFonts w:ascii="Times New Roman" w:hAnsi="Times New Roman" w:cs="Times New Roman"/>
          <w:i/>
          <w:color w:val="000000"/>
          <w:sz w:val="28"/>
        </w:rPr>
        <w:t>I</w:t>
      </w:r>
      <w:proofErr w:type="gramStart"/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Х–</w:t>
      </w:r>
      <w:proofErr w:type="gramEnd"/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ХХ веков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4" w:name="05556173-ef49-42c0-b650-76e818c52f73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пяти авторов по выбору)</w:t>
      </w:r>
      <w:bookmarkEnd w:id="6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65" w:name="10df2cc6-7eaf-452a-be27-c403590473e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65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Репродукция картины как иллюстрация к лирическому произведению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0A48E8">
        <w:rPr>
          <w:rFonts w:ascii="Times New Roman" w:hAnsi="Times New Roman" w:cs="Times New Roman"/>
          <w:color w:val="333333"/>
          <w:sz w:val="28"/>
          <w:lang w:val="ru-RU"/>
        </w:rPr>
        <w:t>​‌</w:t>
      </w:r>
      <w:bookmarkStart w:id="66" w:name="81524b2d-8972-479d-bbde-dc24af398f71"/>
      <w:r w:rsidRPr="000A48E8">
        <w:rPr>
          <w:rFonts w:ascii="Times New Roman" w:hAnsi="Times New Roman" w:cs="Times New Roman"/>
          <w:color w:val="333333"/>
          <w:sz w:val="28"/>
          <w:lang w:val="ru-RU"/>
        </w:rPr>
        <w:t>и другие (по выбору).</w:t>
      </w:r>
      <w:bookmarkEnd w:id="66"/>
      <w:r w:rsidRPr="000A48E8">
        <w:rPr>
          <w:rFonts w:ascii="Times New Roman" w:hAnsi="Times New Roman" w:cs="Times New Roman"/>
          <w:color w:val="333333"/>
          <w:sz w:val="28"/>
          <w:lang w:val="ru-RU"/>
        </w:rPr>
        <w:t>‌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Творчество Л. Н. Толстого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Круг чтения ‌</w:t>
      </w:r>
      <w:bookmarkStart w:id="67" w:name="8bd46c4b-5995-4a73-9b20-d9c86c3c5312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трёх произведений)</w:t>
      </w:r>
      <w:bookmarkEnd w:id="6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68" w:name="7dfac43d-95d1-4f1a-9ef0-dd2e363e557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6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69" w:name="6b7a4d8f-0c10-4499-8b29-96f96637440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трёх авторов)</w:t>
      </w:r>
      <w:bookmarkEnd w:id="6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70" w:name="2404cae9-2aea-4be9-9c14-d1f2464ae947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7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В.П. Астафьев «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Капалуха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», М.М. Пришвин «Выскочка», С.А. Есенин «Лебёдушка» </w:t>
      </w:r>
      <w:r w:rsidRPr="000A48E8">
        <w:rPr>
          <w:rFonts w:ascii="Times New Roman" w:hAnsi="Times New Roman" w:cs="Times New Roman"/>
          <w:color w:val="333333"/>
          <w:sz w:val="28"/>
          <w:lang w:val="ru-RU"/>
        </w:rPr>
        <w:t>​‌</w:t>
      </w:r>
      <w:bookmarkStart w:id="71" w:name="32f573be-918d-43d1-9ae6-41e22d8f0125"/>
      <w:r w:rsidRPr="000A48E8">
        <w:rPr>
          <w:rFonts w:ascii="Times New Roman" w:hAnsi="Times New Roman" w:cs="Times New Roman"/>
          <w:color w:val="333333"/>
          <w:sz w:val="28"/>
          <w:lang w:val="ru-RU"/>
        </w:rPr>
        <w:t>и другие (по выбору).</w:t>
      </w:r>
      <w:bookmarkEnd w:id="71"/>
      <w:r w:rsidRPr="000A48E8">
        <w:rPr>
          <w:rFonts w:ascii="Times New Roman" w:hAnsi="Times New Roman" w:cs="Times New Roman"/>
          <w:color w:val="333333"/>
          <w:sz w:val="28"/>
          <w:lang w:val="ru-RU"/>
        </w:rPr>
        <w:t>‌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Произведения о детях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взрослыми и сверстниками ‌</w:t>
      </w:r>
      <w:bookmarkStart w:id="72" w:name="af055e7a-930d-4d71-860c-0ef134e8808b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72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: А. П. Чехова, Н. Г. Гарина-Михайловского, М.М. Зощенко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К.Г.Паустовский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‌</w:t>
      </w:r>
      <w:bookmarkStart w:id="73" w:name="7725f3ac-90cc-4ff9-a933-5f2500765865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Б. С. Житкова, В. В. Крапивина и др.</w:t>
      </w:r>
      <w:bookmarkEnd w:id="73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74" w:name="b11b7b7c-b734-4b90-8e59-61db21edb4cb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1-2 рассказа из цикла)</w:t>
      </w:r>
      <w:bookmarkEnd w:id="7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Пьеса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5" w:name="37501a53-492c-457b-bba5-1c42b6cc663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одна по выбору)</w:t>
      </w:r>
      <w:bookmarkEnd w:id="75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Юмористические произведения.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Круг чтения ‌</w:t>
      </w:r>
      <w:bookmarkStart w:id="76" w:name="75d9e905-0ed8-4b64-8f23-d12494003dd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не менее двух произведений по выбору):</w:t>
      </w:r>
      <w:bookmarkEnd w:id="76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77" w:name="861c58cd-2b62-48ca-aee2-cbc0aff1d663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М. М. Зощенко, В. В.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Голявкина</w:t>
      </w:r>
      <w:bookmarkEnd w:id="77"/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78" w:name="3833d43d-9952-42a0-80a6-c982261f81f0"/>
      <w:r w:rsidRPr="000A48E8">
        <w:rPr>
          <w:rFonts w:ascii="Times New Roman" w:hAnsi="Times New Roman" w:cs="Times New Roman"/>
          <w:color w:val="000000"/>
          <w:sz w:val="28"/>
          <w:lang w:val="ru-RU"/>
        </w:rPr>
        <w:t>(1-2 произведения по выбору)</w:t>
      </w:r>
      <w:bookmarkEnd w:id="7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79" w:name="6717adc8-7d22-4c8b-8e0f-ca68d49678b4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</w:t>
      </w:r>
      <w:bookmarkEnd w:id="79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Зарубежная литература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80" w:name="0570ee0c-c095-4bdf-be12-0c3444ad3bbe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Ш. Перро, братьев Гримм и др. (по выбору)</w:t>
      </w:r>
      <w:bookmarkEnd w:id="80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‌. Приключенческая литература: произведения Дж. Свифта, Марка Твена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йер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» (отдельные главы) ‌</w:t>
      </w:r>
      <w:bookmarkStart w:id="81" w:name="7eaefd21-9d80-4380-a4c5-7fbfbc886408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 другие (по выбору)</w:t>
      </w:r>
      <w:bookmarkEnd w:id="81"/>
      <w:r w:rsidRPr="000A48E8">
        <w:rPr>
          <w:rFonts w:ascii="Times New Roman" w:hAnsi="Times New Roman" w:cs="Times New Roman"/>
          <w:color w:val="000000"/>
          <w:sz w:val="28"/>
          <w:lang w:val="ru-RU"/>
        </w:rPr>
        <w:t>‌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Работа с источниками периодической печат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03246" w:rsidRPr="000A48E8" w:rsidRDefault="00101C18" w:rsidP="00101C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03246" w:rsidRPr="000A48E8" w:rsidRDefault="00101C18" w:rsidP="00101C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E03246" w:rsidRPr="000A48E8" w:rsidRDefault="00101C18" w:rsidP="00101C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E03246" w:rsidRPr="000A48E8" w:rsidRDefault="00101C18" w:rsidP="00101C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E03246" w:rsidRPr="000A48E8" w:rsidRDefault="00101C18" w:rsidP="00101C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E03246" w:rsidRPr="000A48E8" w:rsidRDefault="00101C18" w:rsidP="00101C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E03246" w:rsidRPr="000A48E8" w:rsidRDefault="00101C18" w:rsidP="00101C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использовать элементы импровизации при исполнении фольклорных произведений;</w:t>
      </w:r>
    </w:p>
    <w:p w:rsidR="00E03246" w:rsidRPr="000A48E8" w:rsidRDefault="00101C18" w:rsidP="00101C1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егулятивные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универсальные учебные способствуют формированию умений:</w:t>
      </w:r>
    </w:p>
    <w:p w:rsidR="00E03246" w:rsidRPr="000A48E8" w:rsidRDefault="00101C18" w:rsidP="00101C1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E03246" w:rsidRPr="000A48E8" w:rsidRDefault="00101C18" w:rsidP="00101C1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E03246" w:rsidRPr="000A48E8" w:rsidRDefault="00101C18" w:rsidP="00101C1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E03246" w:rsidRPr="000A48E8" w:rsidRDefault="00101C18" w:rsidP="00101C1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E03246" w:rsidRPr="000A48E8" w:rsidRDefault="00101C18" w:rsidP="00101C1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участвовать в театрализованной деятельности: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нсценировании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и драматизации (читать по ролям, разыгрывать сценки);</w:t>
      </w:r>
    </w:p>
    <w:p w:rsidR="00E03246" w:rsidRPr="000A48E8" w:rsidRDefault="00101C18" w:rsidP="00101C1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соблюдать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правила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взаимодействия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;</w:t>
      </w:r>
    </w:p>
    <w:p w:rsidR="00E03246" w:rsidRPr="000A48E8" w:rsidRDefault="00101C18" w:rsidP="00101C1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2" w:name="_ftn1"/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</w:rPr>
        <w:fldChar w:fldCharType="begin"/>
      </w:r>
      <w:r w:rsidRPr="000A48E8">
        <w:rPr>
          <w:rFonts w:ascii="Times New Roman" w:hAnsi="Times New Roman" w:cs="Times New Roman"/>
        </w:rPr>
        <w:instrText>HYPERLINK</w:instrText>
      </w:r>
      <w:r w:rsidRPr="000A48E8">
        <w:rPr>
          <w:rFonts w:ascii="Times New Roman" w:hAnsi="Times New Roman" w:cs="Times New Roman"/>
          <w:lang w:val="ru-RU"/>
        </w:rPr>
        <w:instrText xml:space="preserve"> \</w:instrText>
      </w:r>
      <w:r w:rsidRPr="000A48E8">
        <w:rPr>
          <w:rFonts w:ascii="Times New Roman" w:hAnsi="Times New Roman" w:cs="Times New Roman"/>
        </w:rPr>
        <w:instrText>l</w:instrText>
      </w:r>
      <w:r w:rsidRPr="000A48E8">
        <w:rPr>
          <w:rFonts w:ascii="Times New Roman" w:hAnsi="Times New Roman" w:cs="Times New Roman"/>
          <w:lang w:val="ru-RU"/>
        </w:rPr>
        <w:instrText xml:space="preserve"> "_</w:instrText>
      </w:r>
      <w:r w:rsidRPr="000A48E8">
        <w:rPr>
          <w:rFonts w:ascii="Times New Roman" w:hAnsi="Times New Roman" w:cs="Times New Roman"/>
        </w:rPr>
        <w:instrText>ftnref</w:instrText>
      </w:r>
      <w:r w:rsidRPr="000A48E8">
        <w:rPr>
          <w:rFonts w:ascii="Times New Roman" w:hAnsi="Times New Roman" w:cs="Times New Roman"/>
          <w:lang w:val="ru-RU"/>
        </w:rPr>
        <w:instrText>1" \</w:instrText>
      </w:r>
      <w:r w:rsidRPr="000A48E8">
        <w:rPr>
          <w:rFonts w:ascii="Times New Roman" w:hAnsi="Times New Roman" w:cs="Times New Roman"/>
        </w:rPr>
        <w:instrText>h</w:instrText>
      </w:r>
      <w:r w:rsidRPr="000A48E8">
        <w:rPr>
          <w:rFonts w:ascii="Times New Roman" w:hAnsi="Times New Roman" w:cs="Times New Roman"/>
        </w:rPr>
        <w:fldChar w:fldCharType="separate"/>
      </w:r>
      <w:r w:rsidRPr="000A48E8">
        <w:rPr>
          <w:rFonts w:ascii="Times New Roman" w:hAnsi="Times New Roman" w:cs="Times New Roman"/>
          <w:color w:val="0000FF"/>
          <w:sz w:val="18"/>
          <w:lang w:val="ru-RU"/>
        </w:rPr>
        <w:t>[1]</w:t>
      </w:r>
      <w:r w:rsidRPr="000A48E8">
        <w:rPr>
          <w:rFonts w:ascii="Times New Roman" w:hAnsi="Times New Roman" w:cs="Times New Roman"/>
          <w:color w:val="0000FF"/>
          <w:sz w:val="18"/>
        </w:rPr>
        <w:fldChar w:fldCharType="end"/>
      </w:r>
      <w:bookmarkEnd w:id="82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  <w:sectPr w:rsidR="00E03246" w:rsidRPr="000A48E8">
          <w:pgSz w:w="11906" w:h="16383"/>
          <w:pgMar w:top="1134" w:right="850" w:bottom="1134" w:left="1701" w:header="720" w:footer="720" w:gutter="0"/>
          <w:cols w:space="720"/>
        </w:sect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83" w:name="block-7190658"/>
      <w:bookmarkEnd w:id="2"/>
      <w:r w:rsidRPr="000A48E8">
        <w:rPr>
          <w:rFonts w:ascii="Times New Roman" w:hAnsi="Times New Roman" w:cs="Times New Roman"/>
          <w:b/>
          <w:color w:val="333333"/>
          <w:sz w:val="28"/>
          <w:lang w:val="ru-RU"/>
        </w:rPr>
        <w:t xml:space="preserve">ПЛАНИРУЕМЫЕ </w:t>
      </w: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ОБРАЗОВАТЕЛЬНЫЕ </w:t>
      </w:r>
      <w:r w:rsidRPr="000A48E8">
        <w:rPr>
          <w:rFonts w:ascii="Times New Roman" w:hAnsi="Times New Roman" w:cs="Times New Roman"/>
          <w:b/>
          <w:color w:val="333333"/>
          <w:sz w:val="28"/>
          <w:lang w:val="ru-RU"/>
        </w:rPr>
        <w:t>РЕЗУЛЬТАТЫ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учающимися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личностных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метапредметных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Гражданско-патриотическо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воспитани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E03246" w:rsidRPr="000A48E8" w:rsidRDefault="00101C18" w:rsidP="00101C1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E03246" w:rsidRPr="000A48E8" w:rsidRDefault="00101C18" w:rsidP="00101C1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Духовно-нравственно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воспитани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E03246" w:rsidRPr="000A48E8" w:rsidRDefault="00101C18" w:rsidP="00101C1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03246" w:rsidRPr="000A48E8" w:rsidRDefault="00101C18" w:rsidP="00101C1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E03246" w:rsidRPr="000A48E8" w:rsidRDefault="00101C18" w:rsidP="00101C1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Эстетическо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воспитани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E03246" w:rsidRPr="000A48E8" w:rsidRDefault="00101C18" w:rsidP="00101C1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E03246" w:rsidRPr="000A48E8" w:rsidRDefault="00101C18" w:rsidP="00101C1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Трудово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воспитани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Экологическо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воспитание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E03246" w:rsidRPr="000A48E8" w:rsidRDefault="00101C18" w:rsidP="00101C1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неприятие действий, приносящих ей вред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Ценности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научного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b/>
          <w:color w:val="000000"/>
          <w:sz w:val="28"/>
        </w:rPr>
        <w:t>познания</w:t>
      </w:r>
      <w:proofErr w:type="spellEnd"/>
      <w:r w:rsidRPr="000A48E8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03246" w:rsidRPr="000A48E8" w:rsidRDefault="00101C18" w:rsidP="00101C1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E03246" w:rsidRPr="000A48E8" w:rsidRDefault="00101C18" w:rsidP="00101C1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48E8">
        <w:rPr>
          <w:rFonts w:ascii="Times New Roman" w:hAnsi="Times New Roman" w:cs="Times New Roman"/>
          <w:i/>
          <w:color w:val="000000"/>
          <w:sz w:val="28"/>
        </w:rPr>
        <w:t>базовые</w:t>
      </w:r>
      <w:proofErr w:type="spellEnd"/>
      <w:proofErr w:type="gramEnd"/>
      <w:r w:rsidRPr="000A48E8">
        <w:rPr>
          <w:rFonts w:ascii="Times New Roman" w:hAnsi="Times New Roman" w:cs="Times New Roman"/>
          <w:i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i/>
          <w:color w:val="000000"/>
          <w:sz w:val="28"/>
        </w:rPr>
        <w:t>логические</w:t>
      </w:r>
      <w:proofErr w:type="spellEnd"/>
      <w:r w:rsidRPr="000A48E8">
        <w:rPr>
          <w:rFonts w:ascii="Times New Roman" w:hAnsi="Times New Roman" w:cs="Times New Roman"/>
          <w:i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i/>
          <w:color w:val="000000"/>
          <w:sz w:val="28"/>
        </w:rPr>
        <w:t>действия</w:t>
      </w:r>
      <w:proofErr w:type="spellEnd"/>
      <w:r w:rsidRPr="000A48E8">
        <w:rPr>
          <w:rFonts w:ascii="Times New Roman" w:hAnsi="Times New Roman" w:cs="Times New Roman"/>
          <w:i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E03246" w:rsidRPr="000A48E8" w:rsidRDefault="00101C18" w:rsidP="00101C1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E03246" w:rsidRPr="000A48E8" w:rsidRDefault="00101C18" w:rsidP="00101C1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E03246" w:rsidRPr="000A48E8" w:rsidRDefault="00101C18" w:rsidP="00101C1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E03246" w:rsidRPr="000A48E8" w:rsidRDefault="00101C18" w:rsidP="00101C1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03246" w:rsidRPr="000A48E8" w:rsidRDefault="00101C18" w:rsidP="00101C1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48E8">
        <w:rPr>
          <w:rFonts w:ascii="Times New Roman" w:hAnsi="Times New Roman" w:cs="Times New Roman"/>
          <w:i/>
          <w:color w:val="000000"/>
          <w:sz w:val="28"/>
        </w:rPr>
        <w:t>базовые</w:t>
      </w:r>
      <w:proofErr w:type="spellEnd"/>
      <w:proofErr w:type="gramEnd"/>
      <w:r w:rsidRPr="000A48E8">
        <w:rPr>
          <w:rFonts w:ascii="Times New Roman" w:hAnsi="Times New Roman" w:cs="Times New Roman"/>
          <w:i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i/>
          <w:color w:val="000000"/>
          <w:sz w:val="28"/>
        </w:rPr>
        <w:t>исследовательские</w:t>
      </w:r>
      <w:proofErr w:type="spellEnd"/>
      <w:r w:rsidRPr="000A48E8">
        <w:rPr>
          <w:rFonts w:ascii="Times New Roman" w:hAnsi="Times New Roman" w:cs="Times New Roman"/>
          <w:i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i/>
          <w:color w:val="000000"/>
          <w:sz w:val="28"/>
        </w:rPr>
        <w:t>действия</w:t>
      </w:r>
      <w:proofErr w:type="spellEnd"/>
      <w:r w:rsidRPr="000A48E8">
        <w:rPr>
          <w:rFonts w:ascii="Times New Roman" w:hAnsi="Times New Roman" w:cs="Times New Roman"/>
          <w:i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E03246" w:rsidRPr="000A48E8" w:rsidRDefault="00101C18" w:rsidP="00101C1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E03246" w:rsidRPr="000A48E8" w:rsidRDefault="00101C18" w:rsidP="00101C1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дходящий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E03246" w:rsidRPr="000A48E8" w:rsidRDefault="00101C18" w:rsidP="00101C1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03246" w:rsidRPr="000A48E8" w:rsidRDefault="00101C18" w:rsidP="00101C1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E03246" w:rsidRPr="000A48E8" w:rsidRDefault="00101C18" w:rsidP="00101C1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48E8">
        <w:rPr>
          <w:rFonts w:ascii="Times New Roman" w:hAnsi="Times New Roman" w:cs="Times New Roman"/>
          <w:i/>
          <w:color w:val="000000"/>
          <w:sz w:val="28"/>
        </w:rPr>
        <w:t>работа</w:t>
      </w:r>
      <w:proofErr w:type="spellEnd"/>
      <w:proofErr w:type="gramEnd"/>
      <w:r w:rsidRPr="000A48E8">
        <w:rPr>
          <w:rFonts w:ascii="Times New Roman" w:hAnsi="Times New Roman" w:cs="Times New Roman"/>
          <w:i/>
          <w:color w:val="000000"/>
          <w:sz w:val="28"/>
        </w:rPr>
        <w:t xml:space="preserve"> с </w:t>
      </w:r>
      <w:proofErr w:type="spellStart"/>
      <w:r w:rsidRPr="000A48E8">
        <w:rPr>
          <w:rFonts w:ascii="Times New Roman" w:hAnsi="Times New Roman" w:cs="Times New Roman"/>
          <w:i/>
          <w:color w:val="000000"/>
          <w:sz w:val="28"/>
        </w:rPr>
        <w:t>информацией</w:t>
      </w:r>
      <w:proofErr w:type="spellEnd"/>
      <w:r w:rsidRPr="000A48E8">
        <w:rPr>
          <w:rFonts w:ascii="Times New Roman" w:hAnsi="Times New Roman" w:cs="Times New Roman"/>
          <w:i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выбирать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источник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получения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информации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;</w:t>
      </w:r>
    </w:p>
    <w:p w:rsidR="00E03246" w:rsidRPr="000A48E8" w:rsidRDefault="00101C18" w:rsidP="00101C1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03246" w:rsidRPr="000A48E8" w:rsidRDefault="00101C18" w:rsidP="00101C1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03246" w:rsidRPr="000A48E8" w:rsidRDefault="00101C18" w:rsidP="00101C1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E03246" w:rsidRPr="000A48E8" w:rsidRDefault="00101C18" w:rsidP="00101C1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03246" w:rsidRPr="000A48E8" w:rsidRDefault="00101C18" w:rsidP="00101C1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оммуникативные 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48E8">
        <w:rPr>
          <w:rFonts w:ascii="Times New Roman" w:hAnsi="Times New Roman" w:cs="Times New Roman"/>
          <w:i/>
          <w:color w:val="000000"/>
          <w:sz w:val="28"/>
        </w:rPr>
        <w:t>общение</w:t>
      </w:r>
      <w:proofErr w:type="spellEnd"/>
      <w:proofErr w:type="gramEnd"/>
      <w:r w:rsidRPr="000A48E8">
        <w:rPr>
          <w:rFonts w:ascii="Times New Roman" w:hAnsi="Times New Roman" w:cs="Times New Roman"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03246" w:rsidRPr="000A48E8" w:rsidRDefault="00101C18" w:rsidP="00101C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03246" w:rsidRPr="000A48E8" w:rsidRDefault="00101C18" w:rsidP="00101C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03246" w:rsidRPr="000A48E8" w:rsidRDefault="00101C18" w:rsidP="00101C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03246" w:rsidRPr="000A48E8" w:rsidRDefault="00101C18" w:rsidP="00101C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03246" w:rsidRPr="000A48E8" w:rsidRDefault="00101C18" w:rsidP="00101C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E03246" w:rsidRPr="000A48E8" w:rsidRDefault="00101C18" w:rsidP="00101C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готовить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небольшие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публичные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выступления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;</w:t>
      </w:r>
    </w:p>
    <w:p w:rsidR="00E03246" w:rsidRPr="000A48E8" w:rsidRDefault="00101C18" w:rsidP="00101C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регулятивные</w:t>
      </w: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48E8">
        <w:rPr>
          <w:rFonts w:ascii="Times New Roman" w:hAnsi="Times New Roman" w:cs="Times New Roman"/>
          <w:i/>
          <w:color w:val="000000"/>
          <w:sz w:val="28"/>
        </w:rPr>
        <w:t>самоорганизация</w:t>
      </w:r>
      <w:proofErr w:type="spellEnd"/>
      <w:proofErr w:type="gramEnd"/>
      <w:r w:rsidRPr="000A48E8">
        <w:rPr>
          <w:rFonts w:ascii="Times New Roman" w:hAnsi="Times New Roman" w:cs="Times New Roman"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03246" w:rsidRPr="000A48E8" w:rsidRDefault="00101C18" w:rsidP="00101C1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выстраивать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последовательность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выбранных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действий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;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A48E8">
        <w:rPr>
          <w:rFonts w:ascii="Times New Roman" w:hAnsi="Times New Roman" w:cs="Times New Roman"/>
          <w:i/>
          <w:color w:val="000000"/>
          <w:sz w:val="28"/>
        </w:rPr>
        <w:t>самоконтроль</w:t>
      </w:r>
      <w:proofErr w:type="spellEnd"/>
      <w:proofErr w:type="gramEnd"/>
      <w:r w:rsidRPr="000A48E8">
        <w:rPr>
          <w:rFonts w:ascii="Times New Roman" w:hAnsi="Times New Roman" w:cs="Times New Roman"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E03246" w:rsidRPr="000A48E8" w:rsidRDefault="00101C18" w:rsidP="00101C1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Совместная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деятельность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:</w:t>
      </w:r>
    </w:p>
    <w:p w:rsidR="00E03246" w:rsidRPr="000A48E8" w:rsidRDefault="00101C18" w:rsidP="00101C1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03246" w:rsidRPr="000A48E8" w:rsidRDefault="00101C18" w:rsidP="00101C1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03246" w:rsidRPr="000A48E8" w:rsidRDefault="00101C18" w:rsidP="00101C1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E03246" w:rsidRPr="000A48E8" w:rsidRDefault="00101C18" w:rsidP="00101C1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тветственно выполнять свою часть работы;</w:t>
      </w:r>
    </w:p>
    <w:p w:rsidR="00E03246" w:rsidRPr="000A48E8" w:rsidRDefault="00101C18" w:rsidP="00101C1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ценивать свой вклад в общий результат;</w:t>
      </w:r>
    </w:p>
    <w:p w:rsidR="00E03246" w:rsidRPr="000A48E8" w:rsidRDefault="00101C18" w:rsidP="00101C1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E03246" w:rsidRPr="000A48E8" w:rsidRDefault="00E03246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>1 КЛАСС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зличать прозаическую (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нестихотворную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) и стихотворную речь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и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сказки (фольклорные и литературные), рассказы, стихотворения)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 w:rsidRPr="000A48E8">
        <w:rPr>
          <w:rFonts w:ascii="Times New Roman" w:hAnsi="Times New Roman" w:cs="Times New Roman"/>
          <w:color w:val="000000"/>
          <w:sz w:val="28"/>
        </w:rPr>
        <w:t>(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не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менее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 xml:space="preserve"> 3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</w:rPr>
        <w:t>предложений</w:t>
      </w:r>
      <w:proofErr w:type="spellEnd"/>
      <w:r w:rsidRPr="000A48E8">
        <w:rPr>
          <w:rFonts w:ascii="Times New Roman" w:hAnsi="Times New Roman" w:cs="Times New Roman"/>
          <w:color w:val="000000"/>
          <w:sz w:val="28"/>
        </w:rPr>
        <w:t>)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E03246" w:rsidRPr="000A48E8" w:rsidRDefault="00101C18" w:rsidP="00101C1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>2 КЛАСС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и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очитанным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03246" w:rsidRPr="000A48E8" w:rsidRDefault="00101C18" w:rsidP="00101C1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>3 КЛАСС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т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эпического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и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03246" w:rsidRPr="000A48E8" w:rsidRDefault="00101C18" w:rsidP="00101C1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>4 КЛАСС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т</w:t>
      </w:r>
      <w:proofErr w:type="gram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 эпического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потешки</w:t>
      </w:r>
      <w:proofErr w:type="spellEnd"/>
      <w:r w:rsidRPr="000A48E8">
        <w:rPr>
          <w:rFonts w:ascii="Times New Roman" w:hAnsi="Times New Roman" w:cs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A48E8">
        <w:rPr>
          <w:rFonts w:ascii="Times New Roman" w:hAnsi="Times New Roman" w:cs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03246" w:rsidRPr="000A48E8" w:rsidRDefault="00101C18" w:rsidP="00101C1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A48E8">
        <w:rPr>
          <w:rFonts w:ascii="Times New Roman" w:hAnsi="Times New Roman" w:cs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E03246" w:rsidRPr="000A48E8" w:rsidRDefault="00101C18" w:rsidP="00101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>​</w:t>
      </w:r>
    </w:p>
    <w:p w:rsidR="00E03246" w:rsidRPr="000A48E8" w:rsidRDefault="00E03246">
      <w:pPr>
        <w:rPr>
          <w:rFonts w:ascii="Times New Roman" w:hAnsi="Times New Roman" w:cs="Times New Roman"/>
        </w:rPr>
        <w:sectPr w:rsidR="00E03246" w:rsidRPr="000A48E8">
          <w:pgSz w:w="11906" w:h="16383"/>
          <w:pgMar w:top="1134" w:right="850" w:bottom="1134" w:left="1701" w:header="720" w:footer="720" w:gutter="0"/>
          <w:cols w:space="720"/>
        </w:sectPr>
      </w:pPr>
    </w:p>
    <w:p w:rsidR="00E03246" w:rsidRPr="000A48E8" w:rsidRDefault="00101C18">
      <w:pPr>
        <w:spacing w:after="0"/>
        <w:ind w:left="120"/>
        <w:rPr>
          <w:rFonts w:ascii="Times New Roman" w:hAnsi="Times New Roman" w:cs="Times New Roman"/>
        </w:rPr>
      </w:pPr>
      <w:bookmarkStart w:id="84" w:name="block-7190656"/>
      <w:bookmarkEnd w:id="83"/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ТЕМАТИЧЕСКОЕ ПЛАНИРОВАНИЕ </w:t>
      </w:r>
    </w:p>
    <w:p w:rsidR="00E03246" w:rsidRPr="000A48E8" w:rsidRDefault="00101C18">
      <w:pPr>
        <w:spacing w:after="0"/>
        <w:ind w:left="120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E03246" w:rsidRPr="000A48E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1.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Обучен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азвити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2.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тический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оизведени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одной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оизведени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мам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езерв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</w:tbl>
    <w:p w:rsidR="00E03246" w:rsidRPr="000A48E8" w:rsidRDefault="00E03246">
      <w:pPr>
        <w:rPr>
          <w:rFonts w:ascii="Times New Roman" w:hAnsi="Times New Roman" w:cs="Times New Roman"/>
        </w:rPr>
        <w:sectPr w:rsidR="00E03246" w:rsidRPr="000A48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3246" w:rsidRPr="000A48E8" w:rsidRDefault="00101C18">
      <w:pPr>
        <w:spacing w:after="0"/>
        <w:ind w:left="120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E03246" w:rsidRPr="000A48E8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О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ашей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Фольклор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уст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арод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О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детях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Мир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О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братьях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аших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Зарубежна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езерв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</w:tbl>
    <w:p w:rsidR="00E03246" w:rsidRPr="000A48E8" w:rsidRDefault="00E03246">
      <w:pPr>
        <w:rPr>
          <w:rFonts w:ascii="Times New Roman" w:hAnsi="Times New Roman" w:cs="Times New Roman"/>
        </w:rPr>
        <w:sectPr w:rsidR="00E03246" w:rsidRPr="000A48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3246" w:rsidRPr="000A48E8" w:rsidRDefault="00101C18">
      <w:pPr>
        <w:spacing w:after="0"/>
        <w:ind w:left="120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E03246" w:rsidRPr="000A48E8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Фольклор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уст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арод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Литературна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оизведени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Юмористически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Зарубежна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1</w:instrText>
            </w:r>
            <w:r w:rsidR="001537FD">
              <w:instrText>a</w:instrText>
            </w:r>
            <w:r w:rsidR="001537FD" w:rsidRPr="001537FD">
              <w:rPr>
                <w:lang w:val="ru-RU"/>
              </w:rPr>
              <w:instrText>40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0</w:t>
            </w:r>
            <w:r w:rsidR="001537F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езерв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</w:tbl>
    <w:p w:rsidR="00E03246" w:rsidRPr="000A48E8" w:rsidRDefault="00E03246">
      <w:pPr>
        <w:rPr>
          <w:rFonts w:ascii="Times New Roman" w:hAnsi="Times New Roman" w:cs="Times New Roman"/>
        </w:rPr>
        <w:sectPr w:rsidR="00E03246" w:rsidRPr="000A48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3246" w:rsidRPr="000A48E8" w:rsidRDefault="00101C18">
      <w:pPr>
        <w:spacing w:after="0"/>
        <w:ind w:left="120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00"/>
      </w:tblGrid>
      <w:tr w:rsidR="00E03246" w:rsidRPr="000A48E8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Фольклор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уст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арод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М. Ю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Лермонт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Литературна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ворчеств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Л. Н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оизведени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ьес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Юмористически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оизведени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Зарубежна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1537F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537FD">
              <w:fldChar w:fldCharType="begin"/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instrText>HYPERLINK</w:instrText>
            </w:r>
            <w:r w:rsidR="001537FD" w:rsidRPr="001537FD">
              <w:rPr>
                <w:lang w:val="ru-RU"/>
              </w:rPr>
              <w:instrText xml:space="preserve"> "</w:instrText>
            </w:r>
            <w:r w:rsidR="001537FD">
              <w:instrText>https</w:instrText>
            </w:r>
            <w:r w:rsidR="001537FD" w:rsidRPr="001537FD">
              <w:rPr>
                <w:lang w:val="ru-RU"/>
              </w:rPr>
              <w:instrText>://</w:instrText>
            </w:r>
            <w:r w:rsidR="001537FD">
              <w:instrText>m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edsoo</w:instrText>
            </w:r>
            <w:r w:rsidR="001537FD" w:rsidRPr="001537FD">
              <w:rPr>
                <w:lang w:val="ru-RU"/>
              </w:rPr>
              <w:instrText>.</w:instrText>
            </w:r>
            <w:r w:rsidR="001537FD">
              <w:instrText>ru</w:instrText>
            </w:r>
            <w:r w:rsidR="001537FD" w:rsidRPr="001537FD">
              <w:rPr>
                <w:lang w:val="ru-RU"/>
              </w:rPr>
              <w:instrText>/7</w:instrText>
            </w:r>
            <w:r w:rsidR="001537FD">
              <w:instrText>f</w:instrText>
            </w:r>
            <w:r w:rsidR="001537FD" w:rsidRPr="001537FD">
              <w:rPr>
                <w:lang w:val="ru-RU"/>
              </w:rPr>
              <w:instrText>412</w:instrText>
            </w:r>
            <w:r w:rsidR="001537FD">
              <w:instrText>cec</w:instrText>
            </w:r>
            <w:r w:rsidR="001537FD" w:rsidRPr="001537FD">
              <w:rPr>
                <w:lang w:val="ru-RU"/>
              </w:rPr>
              <w:instrText>" \</w:instrText>
            </w:r>
            <w:r w:rsidR="001537FD">
              <w:instrText>h</w:instrText>
            </w:r>
            <w:r w:rsidR="001537FD" w:rsidRPr="001537FD">
              <w:rPr>
                <w:lang w:val="ru-RU"/>
              </w:rPr>
              <w:instrText xml:space="preserve"> </w:instrText>
            </w:r>
            <w:r w:rsidR="001537FD">
              <w:fldChar w:fldCharType="separate"/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0A48E8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2</w:t>
            </w:r>
            <w:proofErr w:type="spellStart"/>
            <w:r w:rsidRPr="000A48E8">
              <w:rPr>
                <w:rFonts w:ascii="Times New Roman" w:hAnsi="Times New Roman" w:cs="Times New Roman"/>
                <w:color w:val="0000FF"/>
                <w:u w:val="single"/>
              </w:rPr>
              <w:t>cec</w:t>
            </w:r>
            <w:proofErr w:type="spellEnd"/>
            <w:r w:rsidR="001537F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езервно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03246" w:rsidRPr="000A48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101C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03246" w:rsidRPr="000A48E8" w:rsidRDefault="00E03246">
            <w:pPr>
              <w:rPr>
                <w:rFonts w:ascii="Times New Roman" w:hAnsi="Times New Roman" w:cs="Times New Roman"/>
              </w:rPr>
            </w:pPr>
          </w:p>
        </w:tc>
      </w:tr>
    </w:tbl>
    <w:p w:rsidR="00E03246" w:rsidRPr="000A48E8" w:rsidRDefault="00E03246">
      <w:pPr>
        <w:rPr>
          <w:rFonts w:ascii="Times New Roman" w:hAnsi="Times New Roman" w:cs="Times New Roman"/>
        </w:rPr>
        <w:sectPr w:rsidR="00E03246" w:rsidRPr="000A48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3246" w:rsidRPr="000A48E8" w:rsidRDefault="00101C18" w:rsidP="001537FD">
      <w:pPr>
        <w:spacing w:after="0"/>
        <w:ind w:left="120"/>
        <w:jc w:val="center"/>
        <w:rPr>
          <w:rFonts w:ascii="Times New Roman" w:hAnsi="Times New Roman" w:cs="Times New Roman"/>
        </w:rPr>
      </w:pPr>
      <w:bookmarkStart w:id="85" w:name="block-7190659"/>
      <w:bookmarkEnd w:id="84"/>
      <w:r w:rsidRPr="000A48E8">
        <w:rPr>
          <w:rFonts w:ascii="Times New Roman" w:hAnsi="Times New Roman" w:cs="Times New Roman"/>
          <w:b/>
          <w:color w:val="000000"/>
          <w:sz w:val="28"/>
        </w:rPr>
        <w:t>ПОУРОЧНОЕ ПЛАНИР</w:t>
      </w:r>
      <w:bookmarkStart w:id="86" w:name="_GoBack"/>
      <w:bookmarkEnd w:id="86"/>
      <w:r w:rsidRPr="000A48E8">
        <w:rPr>
          <w:rFonts w:ascii="Times New Roman" w:hAnsi="Times New Roman" w:cs="Times New Roman"/>
          <w:b/>
          <w:color w:val="000000"/>
          <w:sz w:val="28"/>
        </w:rPr>
        <w:t>ОВАНИЕ</w:t>
      </w:r>
    </w:p>
    <w:p w:rsidR="00E03246" w:rsidRPr="000A48E8" w:rsidRDefault="00101C18">
      <w:pPr>
        <w:spacing w:after="0"/>
        <w:ind w:left="120"/>
        <w:rPr>
          <w:rFonts w:ascii="Times New Roman" w:hAnsi="Times New Roman" w:cs="Times New Roman"/>
        </w:rPr>
      </w:pPr>
      <w:r w:rsidRPr="000A48E8">
        <w:rPr>
          <w:rFonts w:ascii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7819"/>
        <w:gridCol w:w="851"/>
        <w:gridCol w:w="1134"/>
        <w:gridCol w:w="1276"/>
        <w:gridCol w:w="1842"/>
      </w:tblGrid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7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6A5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A48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тавление рассказов по сюжетным картинк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4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еление предложения из речевого пото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5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Моделировани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состав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6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7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еление первого звука в сло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оведени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звуковог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анализ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еление гласных звуков в сло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3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авнение звуков по твёрдости-мягк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ажение качественных характеристик звуков в моделя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9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аботка умения проводить звуковой анализ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0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шание литературного произведения о природе. Произведение по выбору, например, И.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колов-Микитов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Русский лес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аботка умения устанавливать последовательность звуков в сло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7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буквами Я, 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8.09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 Я, 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3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4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5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6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В школу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7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8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9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буквой 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4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5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.К.Железников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История с азбукой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6.10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7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 М, 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8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 М, 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9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 Н, 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3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 Н, 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4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5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6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 Л, 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 Л, 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1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 Й, 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2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.Г.Сутеев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Дядя Миш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3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 Г, 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 Г, 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7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8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9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30.1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4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5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6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7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2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.В.Бианки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Лесной Колобок - Колючий бок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3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9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0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1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 Ф, ф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6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7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8.1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9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0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шание литературного произведения о животных. По выбору: Произведение по выбору, например, М.М. Пришвин "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сичкин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хлеб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1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 Ч, ч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5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6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7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.А.Пермяк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Пичугин мост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8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о строчной и заглавной буквами Х, 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2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 звукового анализа слов с буквами Х, 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3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4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.Я.Маршак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Тихая сказ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5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Отработк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авык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9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 буквой ь. Различение функций буквы 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30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ство с особенностями буквы ъ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31.01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.Г.Сутеев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Ёл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1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общени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знаний о буквах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Русский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5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урок. Чтение произведений о буквах алфавита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.Я.Маршак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Ты эти буквы зауч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6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7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урок. Слушание литературных (авторских) сказок. Сказка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.Чуковског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"Муха-Цокотух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8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елени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темы произведения: о животных. На примере произведений Е.И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рушин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ни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небольших произведений о животных Н.И. Сладк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0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1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2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Чтение произведений о детях Н.Н. Нос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7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8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9.02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равственные ценности и идеи в фольклорных (народных) сказках: отношения к природе, людям, предмет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4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5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утеев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6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7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ажение сюжета произведения в иллюстрац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равнение героев фольклорных (народных) и литературных (авторских) сказок: сходство и различия. На примере произведения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.Д.Ушинског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«Петух и собака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2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ределение темы произведения: о жизни, играх, делах дет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3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ыделение главной мысли (идеи) произведения. На примере рассказов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.Д.Ушинског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4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головок произведения, его значение для понимания содерж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5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6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7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Характеристика героя произведения: оценка поступков и поведения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имер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оизведени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Е.А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ермяк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Торопливый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ожик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8.03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друг, дружба, забота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имер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произведени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Ю.И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Ермолаев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Лучший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друг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1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ихотворения о детях. На примере произведения А.Л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«Я – лишний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2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с текстом произведения: осознание понятий труд, взаимопомощ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3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заботы о родных людях. На примере стихотворения А.Л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«Мама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4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8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знание отражённых в произведении понятий: чувство любви матери к ребёнку, детей к матери,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лизким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 На примере произведения А.В. Митяева «За что я люблю маму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9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0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равнение стихотворного и прозаического текста о природе весной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Определени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настроений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которые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они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создаю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6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еление главной мысли (идеи) в произведениях о родной природе, о Роди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7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омство с малыми жанрами устного народного творчества: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тешк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загадка, послови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загадки как средства воспитания живости ума, сообрази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4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Характеристика особенностей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как игрового народного фолькло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ределение темы произведения: о взаимоотношениях человека и живот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2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6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7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ание героя произведения, его внешности, действий. На примере произведений В.В. Бианки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08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бота с текстом произведения: характеристика героя, его внешности, действий. На примере произведения Е.И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«Про Томку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4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ставление выставки книг «Произведения о животных»: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удожественный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научно-познаватель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5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16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ткрытие </w:t>
            </w:r>
            <w:proofErr w:type="gram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удесного</w:t>
            </w:r>
            <w:proofErr w:type="gram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обыкновенных явлениях. На примере стихотворений В.В. Лунина «Я видел чудо», Р.С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«Чудо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ир фантазии и чудес в произведениях Б.В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«Моя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образилия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», Ю.П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иц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«Сто фантазий» и других на вы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1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авнение фольклорных и авторских произведений о чудесах и фантазии: сходство и различ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2.05</w:t>
            </w:r>
          </w:p>
        </w:tc>
      </w:tr>
      <w:tr w:rsidR="006A5DFA" w:rsidRPr="000A48E8" w:rsidTr="006A5DFA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7819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риентировка в книге: обложка, иллюстрация, оглавление.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Выбор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книг</w:t>
            </w:r>
            <w:proofErr w:type="spellEnd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>библиотек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lang w:val="ru-RU"/>
              </w:rPr>
              <w:t>23.05</w:t>
            </w:r>
          </w:p>
        </w:tc>
      </w:tr>
      <w:tr w:rsidR="006A5DFA" w:rsidRPr="000A48E8" w:rsidTr="006A5DFA">
        <w:trPr>
          <w:gridAfter w:val="1"/>
          <w:wAfter w:w="1842" w:type="dxa"/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DFA" w:rsidRPr="000A48E8" w:rsidRDefault="006A5DFA" w:rsidP="0010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8E8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</w:tr>
    </w:tbl>
    <w:p w:rsidR="00E03246" w:rsidRPr="000A48E8" w:rsidRDefault="00E03246">
      <w:pPr>
        <w:rPr>
          <w:rFonts w:ascii="Times New Roman" w:hAnsi="Times New Roman" w:cs="Times New Roman"/>
        </w:rPr>
        <w:sectPr w:rsidR="00E03246" w:rsidRPr="000A48E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5"/>
    <w:p w:rsidR="006F0494" w:rsidRPr="000A48E8" w:rsidRDefault="006F0494">
      <w:pPr>
        <w:rPr>
          <w:rFonts w:ascii="Times New Roman" w:hAnsi="Times New Roman" w:cs="Times New Roman"/>
        </w:rPr>
      </w:pPr>
    </w:p>
    <w:sectPr w:rsidR="006F0494" w:rsidRPr="000A48E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327B"/>
    <w:multiLevelType w:val="hybridMultilevel"/>
    <w:tmpl w:val="8738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7EEF"/>
    <w:multiLevelType w:val="multilevel"/>
    <w:tmpl w:val="F37A20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06190"/>
    <w:multiLevelType w:val="multilevel"/>
    <w:tmpl w:val="14D46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617CC"/>
    <w:multiLevelType w:val="multilevel"/>
    <w:tmpl w:val="38B25C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B2250"/>
    <w:multiLevelType w:val="multilevel"/>
    <w:tmpl w:val="3EFA8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45991"/>
    <w:multiLevelType w:val="multilevel"/>
    <w:tmpl w:val="9A764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A749C"/>
    <w:multiLevelType w:val="multilevel"/>
    <w:tmpl w:val="B35A32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F0537F"/>
    <w:multiLevelType w:val="multilevel"/>
    <w:tmpl w:val="D062FA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C665F"/>
    <w:multiLevelType w:val="multilevel"/>
    <w:tmpl w:val="4B2C5E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95BD1"/>
    <w:multiLevelType w:val="multilevel"/>
    <w:tmpl w:val="4E1CF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BB4139"/>
    <w:multiLevelType w:val="multilevel"/>
    <w:tmpl w:val="F3E40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855939"/>
    <w:multiLevelType w:val="multilevel"/>
    <w:tmpl w:val="388CB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CB000F"/>
    <w:multiLevelType w:val="multilevel"/>
    <w:tmpl w:val="E626E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506E7C"/>
    <w:multiLevelType w:val="multilevel"/>
    <w:tmpl w:val="CA9433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5931C1"/>
    <w:multiLevelType w:val="multilevel"/>
    <w:tmpl w:val="D7243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756768"/>
    <w:multiLevelType w:val="multilevel"/>
    <w:tmpl w:val="75C2FE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78048E"/>
    <w:multiLevelType w:val="multilevel"/>
    <w:tmpl w:val="B942BC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D1C08"/>
    <w:multiLevelType w:val="multilevel"/>
    <w:tmpl w:val="37E49C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983E42"/>
    <w:multiLevelType w:val="multilevel"/>
    <w:tmpl w:val="433A86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353AE"/>
    <w:multiLevelType w:val="multilevel"/>
    <w:tmpl w:val="EE6AF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F92340"/>
    <w:multiLevelType w:val="multilevel"/>
    <w:tmpl w:val="15F002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286EE8"/>
    <w:multiLevelType w:val="multilevel"/>
    <w:tmpl w:val="F71EC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050D5E"/>
    <w:multiLevelType w:val="multilevel"/>
    <w:tmpl w:val="E45C2A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E008E2"/>
    <w:multiLevelType w:val="multilevel"/>
    <w:tmpl w:val="EE1AFE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F011A5"/>
    <w:multiLevelType w:val="multilevel"/>
    <w:tmpl w:val="27F43F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D229C"/>
    <w:multiLevelType w:val="multilevel"/>
    <w:tmpl w:val="F53A4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2F0D0A"/>
    <w:multiLevelType w:val="multilevel"/>
    <w:tmpl w:val="F10E6D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4E41D5"/>
    <w:multiLevelType w:val="multilevel"/>
    <w:tmpl w:val="B844B2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C73408"/>
    <w:multiLevelType w:val="multilevel"/>
    <w:tmpl w:val="860E5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1E3C32"/>
    <w:multiLevelType w:val="multilevel"/>
    <w:tmpl w:val="0506FA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C16CF1"/>
    <w:multiLevelType w:val="multilevel"/>
    <w:tmpl w:val="51848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0E514C"/>
    <w:multiLevelType w:val="multilevel"/>
    <w:tmpl w:val="3B9C1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3F1C94"/>
    <w:multiLevelType w:val="multilevel"/>
    <w:tmpl w:val="2BB89E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A561CA"/>
    <w:multiLevelType w:val="multilevel"/>
    <w:tmpl w:val="7EA05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262A8B"/>
    <w:multiLevelType w:val="multilevel"/>
    <w:tmpl w:val="874618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9531BC"/>
    <w:multiLevelType w:val="multilevel"/>
    <w:tmpl w:val="47B69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C6792C"/>
    <w:multiLevelType w:val="multilevel"/>
    <w:tmpl w:val="D7965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6C140E"/>
    <w:multiLevelType w:val="multilevel"/>
    <w:tmpl w:val="FFAC1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1"/>
  </w:num>
  <w:num w:numId="5">
    <w:abstractNumId w:val="5"/>
  </w:num>
  <w:num w:numId="6">
    <w:abstractNumId w:val="32"/>
  </w:num>
  <w:num w:numId="7">
    <w:abstractNumId w:val="22"/>
  </w:num>
  <w:num w:numId="8">
    <w:abstractNumId w:val="11"/>
  </w:num>
  <w:num w:numId="9">
    <w:abstractNumId w:val="27"/>
  </w:num>
  <w:num w:numId="10">
    <w:abstractNumId w:val="3"/>
  </w:num>
  <w:num w:numId="11">
    <w:abstractNumId w:val="36"/>
  </w:num>
  <w:num w:numId="12">
    <w:abstractNumId w:val="16"/>
  </w:num>
  <w:num w:numId="13">
    <w:abstractNumId w:val="15"/>
  </w:num>
  <w:num w:numId="14">
    <w:abstractNumId w:val="25"/>
  </w:num>
  <w:num w:numId="15">
    <w:abstractNumId w:val="1"/>
  </w:num>
  <w:num w:numId="16">
    <w:abstractNumId w:val="23"/>
  </w:num>
  <w:num w:numId="17">
    <w:abstractNumId w:val="21"/>
  </w:num>
  <w:num w:numId="18">
    <w:abstractNumId w:val="29"/>
  </w:num>
  <w:num w:numId="19">
    <w:abstractNumId w:val="30"/>
  </w:num>
  <w:num w:numId="20">
    <w:abstractNumId w:val="2"/>
  </w:num>
  <w:num w:numId="21">
    <w:abstractNumId w:val="13"/>
  </w:num>
  <w:num w:numId="22">
    <w:abstractNumId w:val="33"/>
  </w:num>
  <w:num w:numId="23">
    <w:abstractNumId w:val="26"/>
  </w:num>
  <w:num w:numId="24">
    <w:abstractNumId w:val="24"/>
  </w:num>
  <w:num w:numId="25">
    <w:abstractNumId w:val="4"/>
  </w:num>
  <w:num w:numId="26">
    <w:abstractNumId w:val="8"/>
  </w:num>
  <w:num w:numId="27">
    <w:abstractNumId w:val="19"/>
  </w:num>
  <w:num w:numId="28">
    <w:abstractNumId w:val="17"/>
  </w:num>
  <w:num w:numId="29">
    <w:abstractNumId w:val="37"/>
  </w:num>
  <w:num w:numId="30">
    <w:abstractNumId w:val="14"/>
  </w:num>
  <w:num w:numId="31">
    <w:abstractNumId w:val="34"/>
  </w:num>
  <w:num w:numId="32">
    <w:abstractNumId w:val="35"/>
  </w:num>
  <w:num w:numId="33">
    <w:abstractNumId w:val="20"/>
  </w:num>
  <w:num w:numId="34">
    <w:abstractNumId w:val="18"/>
  </w:num>
  <w:num w:numId="35">
    <w:abstractNumId w:val="6"/>
  </w:num>
  <w:num w:numId="36">
    <w:abstractNumId w:val="28"/>
  </w:num>
  <w:num w:numId="37">
    <w:abstractNumId w:val="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03246"/>
    <w:rsid w:val="000A48E8"/>
    <w:rsid w:val="000B114C"/>
    <w:rsid w:val="00101C18"/>
    <w:rsid w:val="001537FD"/>
    <w:rsid w:val="00154C18"/>
    <w:rsid w:val="002B64D5"/>
    <w:rsid w:val="00371C6B"/>
    <w:rsid w:val="004410C4"/>
    <w:rsid w:val="006A5DFA"/>
    <w:rsid w:val="006F0494"/>
    <w:rsid w:val="007558B0"/>
    <w:rsid w:val="009744AD"/>
    <w:rsid w:val="009E3050"/>
    <w:rsid w:val="00B369CA"/>
    <w:rsid w:val="00CE5AB1"/>
    <w:rsid w:val="00CF2B06"/>
    <w:rsid w:val="00CF3CC3"/>
    <w:rsid w:val="00D7624A"/>
    <w:rsid w:val="00E03246"/>
    <w:rsid w:val="00F0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6C53-517F-4A96-9A14-FF3B4EE5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15</Words>
  <Characters>7646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21</cp:revision>
  <dcterms:created xsi:type="dcterms:W3CDTF">2023-09-05T17:24:00Z</dcterms:created>
  <dcterms:modified xsi:type="dcterms:W3CDTF">2023-10-24T09:08:00Z</dcterms:modified>
</cp:coreProperties>
</file>